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EA5EA4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5DFFD8D" w:rsidR="00EA5EA4" w:rsidRPr="00A51CBC" w:rsidRDefault="00B43C3F" w:rsidP="00B43C3F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IME MONTIEL COTO</w:t>
            </w:r>
          </w:p>
        </w:tc>
      </w:tr>
      <w:tr w:rsidR="00EA5EA4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B2B5B34" w:rsidR="00EA5EA4" w:rsidRPr="00A51CBC" w:rsidRDefault="00EA5EA4" w:rsidP="00B43C3F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B43C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CNICO DE LA CONTRALORIA</w:t>
            </w:r>
          </w:p>
        </w:tc>
      </w:tr>
      <w:tr w:rsidR="00EA5EA4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5021BB9" w:rsidR="00EA5EA4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RALORIA </w:t>
            </w:r>
            <w:r w:rsidR="00EA5E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TRIBUNAL SUPERIOR DE JUSTICIA</w:t>
            </w:r>
            <w:r w:rsidR="00824A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</w:t>
            </w:r>
          </w:p>
        </w:tc>
      </w:tr>
      <w:tr w:rsidR="00EA5EA4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1E8FF97B" w14:textId="77777777" w:rsidR="00824A0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14629D02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5CEE5C46" w:rsidR="00EA5EA4" w:rsidRPr="00A51CBC" w:rsidRDefault="00B43C3F" w:rsidP="00B43C3F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ABRIL DE 196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793B4E3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55E6639" w:rsidR="00A51CBC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A8480A" w:rsidR="00A51CBC" w:rsidRPr="00A51CBC" w:rsidRDefault="00A51CB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B38095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23549C0" w:rsidR="00A51CBC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CONTADURIA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A9642D9" w:rsidR="00A51CBC" w:rsidRPr="00A51CBC" w:rsidRDefault="00B43C3F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86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F0389AA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1/2005 A 30/06/200</w:t>
            </w:r>
            <w:r w:rsidR="001716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4F4B157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  <w:r w:rsidR="006D4E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CRETARIA DE TURISMO   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4514FEF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RECTOR DE PLANEACION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9E4BAC9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LE</w:t>
            </w:r>
            <w:r w:rsidR="001716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691EC7E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7/2008 A 31/12/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31DF519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 SECRETARIA DE TURISM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DE15438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92635BA" w:rsidR="00A51CBC" w:rsidRPr="00A51CBC" w:rsidRDefault="006D4EAA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LE</w:t>
            </w:r>
            <w:r w:rsidR="001716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AB1E9A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1/2011 A 14/06/201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801BE02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POLITECNICA REGION PONIENT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614E437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IA ACADEMIC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CEC0206" w:rsidR="00A51CBC" w:rsidRPr="00A51CBC" w:rsidRDefault="002E48A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C2912E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668289B8" w:rsidR="00A51CBC" w:rsidRPr="00A51CBC" w:rsidRDefault="00A51CB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062AB18C" w:rsidR="00A51CBC" w:rsidRPr="00A51CBC" w:rsidRDefault="00A51CB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620AAB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2FC04605" w:rsidR="00A51CBC" w:rsidRPr="00A51CBC" w:rsidRDefault="00A51CBC" w:rsidP="002E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9B87F3B" w:rsidR="00A51CBC" w:rsidRPr="00A51CBC" w:rsidRDefault="00A51CBC" w:rsidP="002E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EA5EA4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EA5EA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A5EA4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5BD489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ADAA76D" w:rsidR="00715A9C" w:rsidRPr="00715A9C" w:rsidRDefault="002E48AC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EA5EA4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2F53E20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8EA205B" w:rsidR="00715A9C" w:rsidRPr="00715A9C" w:rsidRDefault="002E48AC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A5EA4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EA5EA4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412568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2E48AC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 w:rsidR="008061F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E48AC">
              <w:rPr>
                <w:rFonts w:eastAsia="Times New Roman" w:cs="Arial"/>
                <w:b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E48A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EA5EA4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D753E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8CBB" w14:textId="77777777" w:rsidR="002A49B7" w:rsidRDefault="002A49B7" w:rsidP="00803A08">
      <w:pPr>
        <w:spacing w:after="0" w:line="240" w:lineRule="auto"/>
      </w:pPr>
      <w:r>
        <w:separator/>
      </w:r>
    </w:p>
  </w:endnote>
  <w:endnote w:type="continuationSeparator" w:id="0">
    <w:p w14:paraId="4870F548" w14:textId="77777777" w:rsidR="002A49B7" w:rsidRDefault="002A49B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E8C9" w14:textId="77777777" w:rsidR="002A49B7" w:rsidRDefault="002A49B7" w:rsidP="00803A08">
      <w:pPr>
        <w:spacing w:after="0" w:line="240" w:lineRule="auto"/>
      </w:pPr>
      <w:r>
        <w:separator/>
      </w:r>
    </w:p>
  </w:footnote>
  <w:footnote w:type="continuationSeparator" w:id="0">
    <w:p w14:paraId="2C2AEB89" w14:textId="77777777" w:rsidR="002A49B7" w:rsidRDefault="002A49B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76CC4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650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49B7"/>
    <w:rsid w:val="002A5EAD"/>
    <w:rsid w:val="002B5F61"/>
    <w:rsid w:val="002D4336"/>
    <w:rsid w:val="002D76FB"/>
    <w:rsid w:val="002D7B76"/>
    <w:rsid w:val="002E48AC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EA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2BDF"/>
    <w:rsid w:val="007C5327"/>
    <w:rsid w:val="007C659E"/>
    <w:rsid w:val="007C6F57"/>
    <w:rsid w:val="00801536"/>
    <w:rsid w:val="00802F4A"/>
    <w:rsid w:val="00803A08"/>
    <w:rsid w:val="008061F7"/>
    <w:rsid w:val="00810CCB"/>
    <w:rsid w:val="008201B6"/>
    <w:rsid w:val="00824A0C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861B4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3C3F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398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5EA4"/>
    <w:rsid w:val="00ED0F91"/>
    <w:rsid w:val="00EE2E8E"/>
    <w:rsid w:val="00EE381B"/>
    <w:rsid w:val="00EF1E95"/>
    <w:rsid w:val="00F049F0"/>
    <w:rsid w:val="00F061C3"/>
    <w:rsid w:val="00F302DC"/>
    <w:rsid w:val="00F3401F"/>
    <w:rsid w:val="00F63A47"/>
    <w:rsid w:val="00F6580B"/>
    <w:rsid w:val="00F67485"/>
    <w:rsid w:val="00F706D7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552468AB-6DB6-4D7B-AC3D-BA6CD21C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AD1-EC86-4A6A-AEC6-4F7C53D1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6-11T22:25:00Z</cp:lastPrinted>
  <dcterms:created xsi:type="dcterms:W3CDTF">2019-10-07T17:30:00Z</dcterms:created>
  <dcterms:modified xsi:type="dcterms:W3CDTF">2019-10-07T17:30:00Z</dcterms:modified>
</cp:coreProperties>
</file>